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5F49" w14:textId="08696CFC"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57790D">
        <w:rPr>
          <w:rFonts w:ascii="ＭＳ ゴシック" w:eastAsia="ＭＳ ゴシック" w:hAnsi="ＭＳ ゴシック" w:hint="eastAsia"/>
        </w:rPr>
        <w:t>13</w:t>
      </w:r>
      <w:r w:rsidR="0058399C">
        <w:rPr>
          <w:rFonts w:ascii="ＭＳ ゴシック" w:eastAsia="ＭＳ ゴシック" w:hAnsi="ＭＳ ゴシック" w:hint="eastAsia"/>
        </w:rPr>
        <w:t>号</w:t>
      </w:r>
    </w:p>
    <w:p w14:paraId="11587932" w14:textId="1D6FF6F8"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57790D">
        <w:rPr>
          <w:rFonts w:hAnsi="ＭＳ 明朝" w:hint="eastAsia"/>
        </w:rPr>
        <w:t>公安委員会委員長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14:paraId="0A2E2871" w14:textId="5211545A"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6D44B1">
        <w:rPr>
          <w:rFonts w:hint="eastAsia"/>
        </w:rPr>
        <w:t>６</w:t>
      </w:r>
      <w:r w:rsidR="00F9184A">
        <w:rPr>
          <w:rFonts w:hint="eastAsia"/>
        </w:rPr>
        <w:t>年</w:t>
      </w:r>
      <w:r w:rsidR="0057790D">
        <w:rPr>
          <w:rFonts w:hint="eastAsia"/>
        </w:rPr>
        <w:t>３</w:t>
      </w:r>
      <w:r w:rsidR="007B6935">
        <w:rPr>
          <w:rFonts w:hint="eastAsia"/>
        </w:rPr>
        <w:t>月</w:t>
      </w:r>
      <w:r w:rsidR="0057790D">
        <w:rPr>
          <w:rFonts w:hint="eastAsia"/>
        </w:rPr>
        <w:t>26</w:t>
      </w:r>
      <w:r>
        <w:rPr>
          <w:rFonts w:hint="eastAsia"/>
        </w:rPr>
        <w:t>日</w:t>
      </w:r>
    </w:p>
    <w:p w14:paraId="27D23026" w14:textId="198389C1"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47F2B" w:rsidRPr="00AF0769">
        <w:rPr>
          <w:rFonts w:hint="eastAsia"/>
        </w:rPr>
        <w:t>高橋　明男</w:t>
      </w:r>
    </w:p>
    <w:p w14:paraId="458DE504" w14:textId="3AC3D72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47F2B">
        <w:rPr>
          <w:rFonts w:hint="eastAsia"/>
        </w:rPr>
        <w:t xml:space="preserve">中務　</w:t>
      </w:r>
      <w:r w:rsidR="00447F2B" w:rsidRPr="00780E31">
        <w:rPr>
          <w:rFonts w:hint="eastAsia"/>
        </w:rPr>
        <w:t>裕之</w:t>
      </w:r>
    </w:p>
    <w:p w14:paraId="6F97A1AB" w14:textId="3AB9FECD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47F2B">
        <w:rPr>
          <w:rFonts w:hint="eastAsia"/>
        </w:rPr>
        <w:t>鈴木　一水</w:t>
      </w:r>
    </w:p>
    <w:p w14:paraId="27220772" w14:textId="06358884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47F2B">
        <w:rPr>
          <w:rFonts w:hint="eastAsia"/>
        </w:rPr>
        <w:t>川村　和久</w:t>
      </w:r>
    </w:p>
    <w:p w14:paraId="5F8470A9" w14:textId="3E78276E"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47F2B">
        <w:rPr>
          <w:rFonts w:hint="eastAsia"/>
        </w:rPr>
        <w:t xml:space="preserve">白木　</w:t>
      </w:r>
      <w:r w:rsidR="00447F2B" w:rsidRPr="003C225B">
        <w:rPr>
          <w:rFonts w:hint="eastAsia"/>
        </w:rPr>
        <w:t>恵士</w:t>
      </w:r>
    </w:p>
    <w:p w14:paraId="76E2F1D6" w14:textId="77777777"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14:paraId="7B6494E7" w14:textId="77777777"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EF528" w14:textId="77777777" w:rsidR="00625659" w:rsidRDefault="00625659">
      <w:r>
        <w:separator/>
      </w:r>
    </w:p>
  </w:endnote>
  <w:endnote w:type="continuationSeparator" w:id="0">
    <w:p w14:paraId="3A8464A0" w14:textId="77777777"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4CFD" w14:textId="77777777" w:rsidR="00625659" w:rsidRDefault="00625659">
      <w:r>
        <w:separator/>
      </w:r>
    </w:p>
  </w:footnote>
  <w:footnote w:type="continuationSeparator" w:id="0">
    <w:p w14:paraId="691EB4EA" w14:textId="77777777"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32417"/>
    <w:rsid w:val="0015792B"/>
    <w:rsid w:val="0016114B"/>
    <w:rsid w:val="00167A71"/>
    <w:rsid w:val="001D6161"/>
    <w:rsid w:val="001E374D"/>
    <w:rsid w:val="00202D67"/>
    <w:rsid w:val="00226FDF"/>
    <w:rsid w:val="0022756E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47F2B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7790D"/>
    <w:rsid w:val="0058399C"/>
    <w:rsid w:val="00587447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44B1"/>
    <w:rsid w:val="006D6C97"/>
    <w:rsid w:val="006E67BB"/>
    <w:rsid w:val="006E73D4"/>
    <w:rsid w:val="007029DB"/>
    <w:rsid w:val="0073283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2712D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3BB7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F114-8BBC-4D11-98F6-F7CDAE84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4-03-11T07:23:00Z</dcterms:modified>
</cp:coreProperties>
</file>